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02" w:rsidRPr="00111C02" w:rsidRDefault="00111C02" w:rsidP="00111C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8846054"/>
      <w:r w:rsidRPr="00111C02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111C02" w:rsidRPr="00111C02" w:rsidRDefault="00111C02" w:rsidP="00111C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1C02">
        <w:rPr>
          <w:rFonts w:ascii="Times New Roman" w:eastAsia="Times New Roman" w:hAnsi="Times New Roman" w:cs="Times New Roman"/>
          <w:sz w:val="24"/>
          <w:szCs w:val="24"/>
        </w:rPr>
        <w:t>Директор МБОУ «</w:t>
      </w:r>
      <w:proofErr w:type="spellStart"/>
      <w:r w:rsidR="00331778">
        <w:rPr>
          <w:rFonts w:ascii="Times New Roman" w:eastAsia="Times New Roman" w:hAnsi="Times New Roman" w:cs="Times New Roman"/>
          <w:sz w:val="24"/>
          <w:szCs w:val="24"/>
        </w:rPr>
        <w:t>Тим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ОШ»</w:t>
      </w:r>
    </w:p>
    <w:p w:rsidR="00111C02" w:rsidRPr="00111C02" w:rsidRDefault="00111C02" w:rsidP="00111C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1C02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proofErr w:type="spellStart"/>
      <w:r w:rsidR="00331778">
        <w:rPr>
          <w:rFonts w:ascii="Times New Roman" w:eastAsia="Times New Roman" w:hAnsi="Times New Roman" w:cs="Times New Roman"/>
          <w:sz w:val="24"/>
          <w:szCs w:val="24"/>
        </w:rPr>
        <w:t>Гейко</w:t>
      </w:r>
      <w:proofErr w:type="spellEnd"/>
      <w:r w:rsidR="00331778"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</w:p>
    <w:p w:rsidR="00111C02" w:rsidRPr="00111C02" w:rsidRDefault="00111C02" w:rsidP="00111C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1C02"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11C02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 </w:t>
      </w:r>
      <w:r w:rsidRPr="00111C02">
        <w:rPr>
          <w:rFonts w:ascii="Times New Roman" w:eastAsia="Times New Roman" w:hAnsi="Times New Roman" w:cs="Times New Roman"/>
          <w:sz w:val="24"/>
          <w:szCs w:val="24"/>
        </w:rPr>
        <w:t>2020г.</w:t>
      </w: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>Примерное 10-дневное меню (завтрак)</w:t>
      </w: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>для горячего питания учащихся возрастной категории 7-10 лет</w:t>
      </w: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 xml:space="preserve"> МБОУ «</w:t>
      </w:r>
      <w:proofErr w:type="spellStart"/>
      <w:r w:rsidR="00331778">
        <w:rPr>
          <w:rFonts w:ascii="Times New Roman" w:eastAsia="Times New Roman" w:hAnsi="Times New Roman" w:cs="Times New Roman"/>
          <w:b/>
          <w:sz w:val="32"/>
          <w:szCs w:val="32"/>
        </w:rPr>
        <w:t>Тимковская</w:t>
      </w:r>
      <w:proofErr w:type="spellEnd"/>
      <w:r w:rsidR="003317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>ООШ»</w:t>
      </w: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 xml:space="preserve">с учётом методических рекомендаций МР 2.4.0179-20 </w:t>
      </w: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>«Организация питания обучающихся общеобразовательных организаций»</w:t>
      </w:r>
    </w:p>
    <w:p w:rsidR="00111C02" w:rsidRPr="00111C02" w:rsidRDefault="00111C02" w:rsidP="0011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1C02">
        <w:rPr>
          <w:rFonts w:ascii="Times New Roman" w:eastAsia="Times New Roman" w:hAnsi="Times New Roman" w:cs="Times New Roman"/>
          <w:b/>
          <w:sz w:val="32"/>
          <w:szCs w:val="32"/>
        </w:rPr>
        <w:t xml:space="preserve">Управления Роспотребнадзора по Тверской области </w:t>
      </w:r>
    </w:p>
    <w:bookmarkEnd w:id="0"/>
    <w:p w:rsidR="00111C02" w:rsidRPr="00111C02" w:rsidRDefault="00111C02" w:rsidP="00111C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1C02" w:rsidRPr="00111C02" w:rsidRDefault="00111C02" w:rsidP="00B67FE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11C02" w:rsidRPr="00111C02" w:rsidRDefault="00111C02" w:rsidP="00B67FE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11C02" w:rsidRPr="00111C02" w:rsidRDefault="00111C02" w:rsidP="00B6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1C02" w:rsidRPr="00111C02" w:rsidRDefault="00111C02" w:rsidP="00B6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1C02" w:rsidRPr="00111C02" w:rsidRDefault="00111C02" w:rsidP="00B6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1C02" w:rsidRPr="00111C02" w:rsidRDefault="00111C02" w:rsidP="00B6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1C02" w:rsidRDefault="00111C02" w:rsidP="00B6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1C02" w:rsidRDefault="00111C02" w:rsidP="00B6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1C02" w:rsidRDefault="00111C02" w:rsidP="00B6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1C02" w:rsidRDefault="00111C02" w:rsidP="00B6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1C02" w:rsidRDefault="00111C02" w:rsidP="00B6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5C1" w:rsidRPr="00EB6584" w:rsidRDefault="001825C1" w:rsidP="00B67F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деля 1 </w:t>
      </w:r>
    </w:p>
    <w:p w:rsidR="00EB6584" w:rsidRDefault="00B67FE0" w:rsidP="00EB6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584">
        <w:rPr>
          <w:rFonts w:ascii="Times New Roman" w:hAnsi="Times New Roman" w:cs="Times New Roman"/>
          <w:b/>
          <w:sz w:val="24"/>
          <w:szCs w:val="24"/>
        </w:rPr>
        <w:t>Возрастная категория 7-10 лет</w:t>
      </w:r>
    </w:p>
    <w:p w:rsidR="001825C1" w:rsidRPr="00B67FE0" w:rsidRDefault="00B67FE0" w:rsidP="0066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7FE0">
        <w:rPr>
          <w:rFonts w:ascii="Times New Roman" w:hAnsi="Times New Roman" w:cs="Times New Roman"/>
          <w:b/>
          <w:sz w:val="24"/>
          <w:szCs w:val="24"/>
        </w:rPr>
        <w:t>День</w:t>
      </w:r>
      <w:r w:rsidR="008C59B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93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8C59B9">
        <w:rPr>
          <w:rFonts w:ascii="Times New Roman" w:hAnsi="Times New Roman" w:cs="Times New Roman"/>
          <w:b/>
          <w:sz w:val="24"/>
          <w:szCs w:val="24"/>
        </w:rPr>
        <w:t xml:space="preserve"> Понедельник</w:t>
      </w:r>
    </w:p>
    <w:tbl>
      <w:tblPr>
        <w:tblStyle w:val="a3"/>
        <w:tblW w:w="5000" w:type="pct"/>
        <w:jc w:val="center"/>
        <w:tblLook w:val="04A0"/>
      </w:tblPr>
      <w:tblGrid>
        <w:gridCol w:w="1018"/>
        <w:gridCol w:w="3329"/>
        <w:gridCol w:w="970"/>
        <w:gridCol w:w="800"/>
        <w:gridCol w:w="756"/>
        <w:gridCol w:w="756"/>
        <w:gridCol w:w="1349"/>
        <w:gridCol w:w="636"/>
        <w:gridCol w:w="636"/>
        <w:gridCol w:w="756"/>
        <w:gridCol w:w="636"/>
        <w:gridCol w:w="876"/>
        <w:gridCol w:w="876"/>
        <w:gridCol w:w="756"/>
        <w:gridCol w:w="636"/>
      </w:tblGrid>
      <w:tr w:rsidR="00867F79" w:rsidRPr="00A87EEF" w:rsidTr="00AC55DE">
        <w:trPr>
          <w:jc w:val="center"/>
        </w:trPr>
        <w:tc>
          <w:tcPr>
            <w:tcW w:w="344" w:type="pct"/>
            <w:vMerge w:val="restart"/>
          </w:tcPr>
          <w:p w:rsidR="00867F79" w:rsidRPr="00A87EEF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8238016"/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26" w:type="pct"/>
            <w:vMerge w:val="restart"/>
          </w:tcPr>
          <w:p w:rsidR="00867F79" w:rsidRPr="00A87EEF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A87EEF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82" w:type="pct"/>
            <w:gridSpan w:val="3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01" w:type="pct"/>
            <w:gridSpan w:val="4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63" w:type="pct"/>
            <w:gridSpan w:val="4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A87EEF" w:rsidRPr="00A87EEF" w:rsidTr="00AC55DE">
        <w:trPr>
          <w:jc w:val="center"/>
        </w:trPr>
        <w:tc>
          <w:tcPr>
            <w:tcW w:w="344" w:type="pct"/>
            <w:vMerge/>
          </w:tcPr>
          <w:p w:rsidR="00867F79" w:rsidRPr="00A87EEF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</w:tcPr>
          <w:p w:rsidR="00867F79" w:rsidRPr="00A87EEF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" w:type="pc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A87EEF" w:rsidRDefault="00A87EEF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96" w:type="pc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96" w:type="pc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A87EEF" w:rsidRDefault="00867F79" w:rsidP="00B6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AC55DE" w:rsidRPr="00A87EEF" w:rsidTr="00AC55DE">
        <w:trPr>
          <w:jc w:val="center"/>
        </w:trPr>
        <w:tc>
          <w:tcPr>
            <w:tcW w:w="344" w:type="pct"/>
          </w:tcPr>
          <w:p w:rsidR="00AC55DE" w:rsidRPr="00463F16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2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328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1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4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62</w:t>
            </w:r>
          </w:p>
        </w:tc>
        <w:tc>
          <w:tcPr>
            <w:tcW w:w="29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8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4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AC55DE" w:rsidRPr="00A87EEF" w:rsidTr="00AC55DE">
        <w:trPr>
          <w:jc w:val="center"/>
        </w:trPr>
        <w:tc>
          <w:tcPr>
            <w:tcW w:w="344" w:type="pct"/>
          </w:tcPr>
          <w:p w:rsidR="00AC55DE" w:rsidRPr="00463F16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2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328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1" w:type="pct"/>
          </w:tcPr>
          <w:p w:rsidR="00AC55DE" w:rsidRPr="002F52C9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29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C55DE" w:rsidRPr="00A87EEF" w:rsidTr="00AC55DE">
        <w:trPr>
          <w:jc w:val="center"/>
        </w:trPr>
        <w:tc>
          <w:tcPr>
            <w:tcW w:w="344" w:type="pct"/>
          </w:tcPr>
          <w:p w:rsidR="00AC55DE" w:rsidRPr="00463F16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328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56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56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215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5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6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96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6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5" w:type="pct"/>
          </w:tcPr>
          <w:p w:rsidR="00AC55DE" w:rsidRPr="00463F16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C55DE" w:rsidRPr="00A87EEF" w:rsidTr="00AC55DE">
        <w:trPr>
          <w:jc w:val="center"/>
        </w:trPr>
        <w:tc>
          <w:tcPr>
            <w:tcW w:w="344" w:type="pct"/>
          </w:tcPr>
          <w:p w:rsidR="00AC55DE" w:rsidRPr="00463F16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9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5DE" w:rsidRPr="00A87EEF" w:rsidTr="00AC55DE">
        <w:trPr>
          <w:jc w:val="center"/>
        </w:trPr>
        <w:tc>
          <w:tcPr>
            <w:tcW w:w="344" w:type="pct"/>
          </w:tcPr>
          <w:p w:rsidR="00AC55DE" w:rsidRPr="00463F16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2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9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C55DE" w:rsidRPr="00B67FE0" w:rsidTr="00AC55DE">
        <w:trPr>
          <w:jc w:val="center"/>
        </w:trPr>
        <w:tc>
          <w:tcPr>
            <w:tcW w:w="344" w:type="pct"/>
          </w:tcPr>
          <w:p w:rsidR="00AC55DE" w:rsidRPr="00B67FE0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pct"/>
          </w:tcPr>
          <w:p w:rsidR="00AC55DE" w:rsidRPr="00B67FE0" w:rsidRDefault="00AC55DE" w:rsidP="00AC55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271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81,01</w:t>
            </w:r>
          </w:p>
        </w:tc>
        <w:tc>
          <w:tcPr>
            <w:tcW w:w="256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15,28</w:t>
            </w:r>
          </w:p>
        </w:tc>
        <w:tc>
          <w:tcPr>
            <w:tcW w:w="256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34,33</w:t>
            </w:r>
          </w:p>
        </w:tc>
        <w:tc>
          <w:tcPr>
            <w:tcW w:w="456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393,3</w:t>
            </w:r>
          </w:p>
        </w:tc>
        <w:tc>
          <w:tcPr>
            <w:tcW w:w="215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</w:p>
        </w:tc>
        <w:tc>
          <w:tcPr>
            <w:tcW w:w="215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1,05</w:t>
            </w:r>
          </w:p>
        </w:tc>
        <w:tc>
          <w:tcPr>
            <w:tcW w:w="256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128,6</w:t>
            </w:r>
          </w:p>
        </w:tc>
        <w:tc>
          <w:tcPr>
            <w:tcW w:w="215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315,62</w:t>
            </w:r>
          </w:p>
        </w:tc>
        <w:tc>
          <w:tcPr>
            <w:tcW w:w="296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214,98</w:t>
            </w:r>
          </w:p>
        </w:tc>
        <w:tc>
          <w:tcPr>
            <w:tcW w:w="256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30,79</w:t>
            </w:r>
          </w:p>
        </w:tc>
        <w:tc>
          <w:tcPr>
            <w:tcW w:w="215" w:type="pct"/>
          </w:tcPr>
          <w:p w:rsidR="00AC55DE" w:rsidRPr="00B67FE0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E0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  <w:bookmarkEnd w:id="1"/>
    </w:tbl>
    <w:p w:rsidR="00EB6584" w:rsidRDefault="00EB6584" w:rsidP="00B67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584" w:rsidRDefault="00EB6584" w:rsidP="00B67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268" w:rsidRPr="00B67FE0" w:rsidRDefault="004B2268" w:rsidP="0066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7FE0">
        <w:rPr>
          <w:rFonts w:ascii="Times New Roman" w:hAnsi="Times New Roman" w:cs="Times New Roman"/>
          <w:b/>
          <w:sz w:val="24"/>
          <w:szCs w:val="24"/>
        </w:rPr>
        <w:t>День2</w:t>
      </w:r>
      <w:r w:rsidR="008C5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8C59B9">
        <w:rPr>
          <w:rFonts w:ascii="Times New Roman" w:hAnsi="Times New Roman" w:cs="Times New Roman"/>
          <w:b/>
          <w:sz w:val="24"/>
          <w:szCs w:val="24"/>
        </w:rPr>
        <w:t xml:space="preserve">Вторник </w:t>
      </w:r>
    </w:p>
    <w:tbl>
      <w:tblPr>
        <w:tblStyle w:val="a3"/>
        <w:tblW w:w="5000" w:type="pct"/>
        <w:tblLook w:val="04A0"/>
      </w:tblPr>
      <w:tblGrid>
        <w:gridCol w:w="1018"/>
        <w:gridCol w:w="3131"/>
        <w:gridCol w:w="970"/>
        <w:gridCol w:w="756"/>
        <w:gridCol w:w="756"/>
        <w:gridCol w:w="756"/>
        <w:gridCol w:w="1349"/>
        <w:gridCol w:w="756"/>
        <w:gridCol w:w="756"/>
        <w:gridCol w:w="757"/>
        <w:gridCol w:w="636"/>
        <w:gridCol w:w="876"/>
        <w:gridCol w:w="876"/>
        <w:gridCol w:w="757"/>
        <w:gridCol w:w="636"/>
      </w:tblGrid>
      <w:tr w:rsidR="00867F79" w:rsidRPr="004C663B" w:rsidTr="00AC55DE">
        <w:tc>
          <w:tcPr>
            <w:tcW w:w="344" w:type="pct"/>
            <w:vMerge w:val="restar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8238159"/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059" w:type="pct"/>
            <w:vMerge w:val="restart"/>
          </w:tcPr>
          <w:p w:rsidR="00867F79" w:rsidRPr="004C663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4C663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67" w:type="pct"/>
            <w:gridSpan w:val="3"/>
          </w:tcPr>
          <w:p w:rsidR="00867F79" w:rsidRPr="004C663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4C663B" w:rsidRDefault="00867F79" w:rsidP="00EB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82" w:type="pct"/>
            <w:gridSpan w:val="4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63" w:type="pct"/>
            <w:gridSpan w:val="4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867F79" w:rsidRPr="004C663B" w:rsidTr="00AC55DE">
        <w:tc>
          <w:tcPr>
            <w:tcW w:w="344" w:type="pct"/>
            <w:vMerge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Merge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" w:type="pc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4C663B" w:rsidRDefault="00867F79" w:rsidP="00EB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56" w:type="pc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4C663B" w:rsidRDefault="006F3B74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96" w:type="pc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4C663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AC55DE" w:rsidRPr="004C663B" w:rsidTr="00AC55DE">
        <w:tc>
          <w:tcPr>
            <w:tcW w:w="344" w:type="pct"/>
          </w:tcPr>
          <w:p w:rsidR="00AC55DE" w:rsidRPr="004B08E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059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328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456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222,14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74,23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AC55DE" w:rsidRPr="004C663B" w:rsidTr="00AC55DE">
        <w:tc>
          <w:tcPr>
            <w:tcW w:w="344" w:type="pct"/>
          </w:tcPr>
          <w:p w:rsidR="00AC55DE" w:rsidRPr="004B08E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Морковь тертая с р/м</w:t>
            </w:r>
          </w:p>
        </w:tc>
        <w:tc>
          <w:tcPr>
            <w:tcW w:w="328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456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C55DE" w:rsidRPr="004C663B" w:rsidTr="00AC55DE">
        <w:tc>
          <w:tcPr>
            <w:tcW w:w="344" w:type="pct"/>
          </w:tcPr>
          <w:p w:rsidR="00AC55DE" w:rsidRPr="004B08E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059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328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  <w:tc>
          <w:tcPr>
            <w:tcW w:w="456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25,78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AC55DE" w:rsidRPr="004C663B" w:rsidTr="00AC55DE">
        <w:tc>
          <w:tcPr>
            <w:tcW w:w="344" w:type="pct"/>
          </w:tcPr>
          <w:p w:rsidR="00AC55DE" w:rsidRPr="004B08E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5DE" w:rsidRPr="004C663B" w:rsidTr="00AC55DE">
        <w:tc>
          <w:tcPr>
            <w:tcW w:w="344" w:type="pct"/>
          </w:tcPr>
          <w:p w:rsidR="00AC55DE" w:rsidRPr="004B08E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328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C55DE" w:rsidRPr="004C663B" w:rsidTr="00AC55DE">
        <w:tc>
          <w:tcPr>
            <w:tcW w:w="344" w:type="pct"/>
          </w:tcPr>
          <w:p w:rsidR="00AC55DE" w:rsidRPr="004B08E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059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AC55DE" w:rsidRPr="004C663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4C663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3B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C55DE" w:rsidRPr="00EB6584" w:rsidTr="00AC55DE">
        <w:tc>
          <w:tcPr>
            <w:tcW w:w="344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pct"/>
          </w:tcPr>
          <w:p w:rsidR="00AC55DE" w:rsidRPr="00EB6584" w:rsidRDefault="00AC55DE" w:rsidP="00AC55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</w:tcPr>
          <w:p w:rsidR="00AC55DE" w:rsidRPr="00EB6584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256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21,85</w:t>
            </w:r>
          </w:p>
        </w:tc>
        <w:tc>
          <w:tcPr>
            <w:tcW w:w="256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256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21,88</w:t>
            </w:r>
          </w:p>
        </w:tc>
        <w:tc>
          <w:tcPr>
            <w:tcW w:w="456" w:type="pct"/>
          </w:tcPr>
          <w:p w:rsidR="00AC55DE" w:rsidRPr="00EB6584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538,44</w:t>
            </w:r>
          </w:p>
        </w:tc>
        <w:tc>
          <w:tcPr>
            <w:tcW w:w="256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0,108</w:t>
            </w:r>
          </w:p>
        </w:tc>
        <w:tc>
          <w:tcPr>
            <w:tcW w:w="256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3,838</w:t>
            </w:r>
          </w:p>
        </w:tc>
        <w:tc>
          <w:tcPr>
            <w:tcW w:w="256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99,20</w:t>
            </w:r>
          </w:p>
        </w:tc>
        <w:tc>
          <w:tcPr>
            <w:tcW w:w="215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0,80</w:t>
            </w:r>
          </w:p>
        </w:tc>
        <w:tc>
          <w:tcPr>
            <w:tcW w:w="296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103,40</w:t>
            </w:r>
          </w:p>
        </w:tc>
        <w:tc>
          <w:tcPr>
            <w:tcW w:w="296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103,40</w:t>
            </w:r>
          </w:p>
        </w:tc>
        <w:tc>
          <w:tcPr>
            <w:tcW w:w="256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37,45</w:t>
            </w:r>
          </w:p>
        </w:tc>
        <w:tc>
          <w:tcPr>
            <w:tcW w:w="215" w:type="pct"/>
          </w:tcPr>
          <w:p w:rsidR="00AC55DE" w:rsidRPr="00EB6584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84">
              <w:rPr>
                <w:rFonts w:ascii="Times New Roman" w:hAnsi="Times New Roman" w:cs="Times New Roman"/>
                <w:b/>
                <w:sz w:val="24"/>
                <w:szCs w:val="24"/>
              </w:rPr>
              <w:t>3,86</w:t>
            </w:r>
          </w:p>
        </w:tc>
      </w:tr>
      <w:bookmarkEnd w:id="2"/>
    </w:tbl>
    <w:p w:rsidR="002762B4" w:rsidRPr="00EB6584" w:rsidRDefault="002762B4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268" w:rsidRPr="001825C1" w:rsidRDefault="004B226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584" w:rsidRDefault="00EB6584" w:rsidP="004B2268">
      <w:pPr>
        <w:spacing w:after="0"/>
      </w:pPr>
    </w:p>
    <w:p w:rsidR="00067283" w:rsidRDefault="00067283" w:rsidP="00EB65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268" w:rsidRPr="00EB6584" w:rsidRDefault="004B2268" w:rsidP="0066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584">
        <w:rPr>
          <w:rFonts w:ascii="Times New Roman" w:hAnsi="Times New Roman" w:cs="Times New Roman"/>
          <w:b/>
          <w:sz w:val="24"/>
          <w:szCs w:val="24"/>
        </w:rPr>
        <w:lastRenderedPageBreak/>
        <w:t>День 3</w:t>
      </w:r>
      <w:r w:rsidR="00093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8C59B9">
        <w:rPr>
          <w:rFonts w:ascii="Times New Roman" w:hAnsi="Times New Roman" w:cs="Times New Roman"/>
          <w:b/>
          <w:sz w:val="24"/>
          <w:szCs w:val="24"/>
        </w:rPr>
        <w:t xml:space="preserve"> Среда</w:t>
      </w:r>
    </w:p>
    <w:tbl>
      <w:tblPr>
        <w:tblStyle w:val="a3"/>
        <w:tblW w:w="5000" w:type="pct"/>
        <w:tblLook w:val="04A0"/>
      </w:tblPr>
      <w:tblGrid>
        <w:gridCol w:w="1018"/>
        <w:gridCol w:w="3512"/>
        <w:gridCol w:w="970"/>
        <w:gridCol w:w="851"/>
        <w:gridCol w:w="759"/>
        <w:gridCol w:w="756"/>
        <w:gridCol w:w="1349"/>
        <w:gridCol w:w="756"/>
        <w:gridCol w:w="636"/>
        <w:gridCol w:w="636"/>
        <w:gridCol w:w="636"/>
        <w:gridCol w:w="757"/>
        <w:gridCol w:w="757"/>
        <w:gridCol w:w="757"/>
        <w:gridCol w:w="636"/>
      </w:tblGrid>
      <w:tr w:rsidR="00867F79" w:rsidRPr="00971A43" w:rsidTr="00AC55DE">
        <w:tc>
          <w:tcPr>
            <w:tcW w:w="344" w:type="pct"/>
            <w:vMerge w:val="restar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88" w:type="pct"/>
            <w:vMerge w:val="restart"/>
          </w:tcPr>
          <w:p w:rsidR="00867F79" w:rsidRPr="00971A43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971A43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801" w:type="pct"/>
            <w:gridSpan w:val="3"/>
          </w:tcPr>
          <w:p w:rsidR="00867F79" w:rsidRPr="00971A43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971A43" w:rsidRDefault="00867F79" w:rsidP="005F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01" w:type="pct"/>
            <w:gridSpan w:val="4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982" w:type="pct"/>
            <w:gridSpan w:val="4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4A2398" w:rsidRPr="00971A43" w:rsidTr="00AC55DE">
        <w:tc>
          <w:tcPr>
            <w:tcW w:w="344" w:type="pct"/>
            <w:vMerge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vMerge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7" w:type="pc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971A43" w:rsidRDefault="00867F79" w:rsidP="005F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5" w:type="pc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971A43" w:rsidRDefault="006F3B74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6" w:type="pc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56" w:type="pc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971A43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AC55DE" w:rsidRPr="00971A43" w:rsidTr="00AC55DE">
        <w:tc>
          <w:tcPr>
            <w:tcW w:w="344" w:type="pct"/>
          </w:tcPr>
          <w:p w:rsidR="00AC55DE" w:rsidRPr="003A352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88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Запеканка рисовая</w:t>
            </w:r>
          </w:p>
        </w:tc>
        <w:tc>
          <w:tcPr>
            <w:tcW w:w="328" w:type="pct"/>
          </w:tcPr>
          <w:p w:rsidR="00AC55DE" w:rsidRPr="00971A43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57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456" w:type="pct"/>
          </w:tcPr>
          <w:p w:rsidR="00AC55DE" w:rsidRPr="00971A43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15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5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AC55DE" w:rsidRPr="00971A43" w:rsidTr="00AC55DE">
        <w:tc>
          <w:tcPr>
            <w:tcW w:w="344" w:type="pct"/>
          </w:tcPr>
          <w:p w:rsidR="00AC55DE" w:rsidRPr="003A352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88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328" w:type="pct"/>
          </w:tcPr>
          <w:p w:rsidR="00AC55DE" w:rsidRPr="00971A43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8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7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  <w:tc>
          <w:tcPr>
            <w:tcW w:w="456" w:type="pct"/>
          </w:tcPr>
          <w:p w:rsidR="00AC55DE" w:rsidRPr="00971A43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C55DE" w:rsidRPr="00971A43" w:rsidTr="00AC55DE">
        <w:tc>
          <w:tcPr>
            <w:tcW w:w="344" w:type="pct"/>
          </w:tcPr>
          <w:p w:rsidR="00AC55DE" w:rsidRPr="003A352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Йогурт порционный</w:t>
            </w:r>
          </w:p>
        </w:tc>
        <w:tc>
          <w:tcPr>
            <w:tcW w:w="328" w:type="pct"/>
          </w:tcPr>
          <w:p w:rsidR="00AC55DE" w:rsidRPr="00971A43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8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257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456" w:type="pct"/>
          </w:tcPr>
          <w:p w:rsidR="00AC55DE" w:rsidRPr="00971A43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5DE" w:rsidRPr="00971A43" w:rsidTr="00AC55DE">
        <w:tc>
          <w:tcPr>
            <w:tcW w:w="344" w:type="pct"/>
          </w:tcPr>
          <w:p w:rsidR="00AC55DE" w:rsidRPr="003A352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88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28" w:type="pct"/>
          </w:tcPr>
          <w:p w:rsidR="00AC55DE" w:rsidRPr="00971A43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57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6" w:type="pct"/>
          </w:tcPr>
          <w:p w:rsidR="00AC55DE" w:rsidRPr="00971A43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971A43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43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AC55DE" w:rsidRPr="005F3DE1" w:rsidTr="00AC55DE">
        <w:tc>
          <w:tcPr>
            <w:tcW w:w="344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</w:tcPr>
          <w:p w:rsidR="00AC55DE" w:rsidRPr="005F3DE1" w:rsidRDefault="00AC55DE" w:rsidP="00AC55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</w:tcPr>
          <w:p w:rsidR="00AC55DE" w:rsidRPr="005F3DE1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288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12,58</w:t>
            </w:r>
          </w:p>
        </w:tc>
        <w:tc>
          <w:tcPr>
            <w:tcW w:w="257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13,59</w:t>
            </w:r>
          </w:p>
        </w:tc>
        <w:tc>
          <w:tcPr>
            <w:tcW w:w="256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72,36</w:t>
            </w:r>
          </w:p>
        </w:tc>
        <w:tc>
          <w:tcPr>
            <w:tcW w:w="456" w:type="pct"/>
          </w:tcPr>
          <w:p w:rsidR="00AC55DE" w:rsidRPr="005F3DE1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523,45</w:t>
            </w:r>
          </w:p>
        </w:tc>
        <w:tc>
          <w:tcPr>
            <w:tcW w:w="256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0,102</w:t>
            </w:r>
          </w:p>
        </w:tc>
        <w:tc>
          <w:tcPr>
            <w:tcW w:w="215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215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  <w:tc>
          <w:tcPr>
            <w:tcW w:w="215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256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43,19</w:t>
            </w:r>
          </w:p>
        </w:tc>
        <w:tc>
          <w:tcPr>
            <w:tcW w:w="256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85,07</w:t>
            </w:r>
          </w:p>
        </w:tc>
        <w:tc>
          <w:tcPr>
            <w:tcW w:w="256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34,15</w:t>
            </w:r>
          </w:p>
        </w:tc>
        <w:tc>
          <w:tcPr>
            <w:tcW w:w="215" w:type="pct"/>
          </w:tcPr>
          <w:p w:rsidR="00AC55DE" w:rsidRPr="005F3DE1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E1">
              <w:rPr>
                <w:rFonts w:ascii="Times New Roman" w:hAnsi="Times New Roman" w:cs="Times New Roman"/>
                <w:b/>
                <w:sz w:val="24"/>
                <w:szCs w:val="24"/>
              </w:rPr>
              <w:t>2,34</w:t>
            </w:r>
          </w:p>
        </w:tc>
      </w:tr>
    </w:tbl>
    <w:p w:rsidR="005F3DE1" w:rsidRDefault="005F3DE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E1" w:rsidRDefault="005F3DE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Pr="005F3DE1" w:rsidRDefault="004B2268" w:rsidP="0066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3DE1">
        <w:rPr>
          <w:rFonts w:ascii="Times New Roman" w:hAnsi="Times New Roman" w:cs="Times New Roman"/>
          <w:b/>
          <w:sz w:val="24"/>
          <w:szCs w:val="24"/>
        </w:rPr>
        <w:t>День 4</w:t>
      </w:r>
      <w:r w:rsidR="008C5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C59B9"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3"/>
        <w:tblW w:w="5000" w:type="pct"/>
        <w:tblLook w:val="04A0"/>
      </w:tblPr>
      <w:tblGrid>
        <w:gridCol w:w="1018"/>
        <w:gridCol w:w="3344"/>
        <w:gridCol w:w="970"/>
        <w:gridCol w:w="783"/>
        <w:gridCol w:w="756"/>
        <w:gridCol w:w="756"/>
        <w:gridCol w:w="1349"/>
        <w:gridCol w:w="636"/>
        <w:gridCol w:w="636"/>
        <w:gridCol w:w="757"/>
        <w:gridCol w:w="636"/>
        <w:gridCol w:w="876"/>
        <w:gridCol w:w="876"/>
        <w:gridCol w:w="757"/>
        <w:gridCol w:w="636"/>
      </w:tblGrid>
      <w:tr w:rsidR="00867F79" w:rsidRPr="00092F97" w:rsidTr="00AC55DE">
        <w:tc>
          <w:tcPr>
            <w:tcW w:w="344" w:type="pct"/>
            <w:vMerge w:val="restar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31" w:type="pct"/>
            <w:vMerge w:val="restart"/>
          </w:tcPr>
          <w:p w:rsidR="00867F79" w:rsidRPr="00092F97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092F97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76" w:type="pct"/>
            <w:gridSpan w:val="3"/>
          </w:tcPr>
          <w:p w:rsidR="00867F79" w:rsidRPr="00092F97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01" w:type="pct"/>
            <w:gridSpan w:val="4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63" w:type="pct"/>
            <w:gridSpan w:val="4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4A2398" w:rsidRPr="00092F97" w:rsidTr="00AC55DE">
        <w:tc>
          <w:tcPr>
            <w:tcW w:w="344" w:type="pct"/>
            <w:vMerge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" w:type="pc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6F3B74" w:rsidRDefault="006F3B74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96" w:type="pc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AC55DE" w:rsidRPr="00092F97" w:rsidTr="00AC55DE">
        <w:tc>
          <w:tcPr>
            <w:tcW w:w="344" w:type="pct"/>
          </w:tcPr>
          <w:p w:rsidR="00AC55DE" w:rsidRPr="00540CC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Сырники творожно-морковные с соусом молочны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092F97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6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29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00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AC55DE" w:rsidRPr="00092F97" w:rsidTr="00AC55DE">
        <w:tc>
          <w:tcPr>
            <w:tcW w:w="344" w:type="pct"/>
          </w:tcPr>
          <w:p w:rsidR="00AC55DE" w:rsidRPr="00540CC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092F97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4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22</w:t>
            </w:r>
          </w:p>
        </w:tc>
        <w:tc>
          <w:tcPr>
            <w:tcW w:w="29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AC55DE" w:rsidRPr="00092F97" w:rsidTr="00AC55DE">
        <w:tc>
          <w:tcPr>
            <w:tcW w:w="344" w:type="pct"/>
          </w:tcPr>
          <w:p w:rsidR="00AC55DE" w:rsidRPr="00540CC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092F97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29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A87EEF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C55DE" w:rsidRPr="00092F97" w:rsidTr="00AC55DE">
        <w:tc>
          <w:tcPr>
            <w:tcW w:w="344" w:type="pct"/>
          </w:tcPr>
          <w:p w:rsidR="00AC55DE" w:rsidRPr="00540CC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092F97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9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AC55DE" w:rsidRPr="00092F97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55DE" w:rsidRPr="00067283" w:rsidTr="00AC55DE">
        <w:tc>
          <w:tcPr>
            <w:tcW w:w="344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067283" w:rsidRDefault="00AC55DE" w:rsidP="00AC55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067283" w:rsidRDefault="00AC55DE" w:rsidP="00AC5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265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34,14</w:t>
            </w:r>
          </w:p>
        </w:tc>
        <w:tc>
          <w:tcPr>
            <w:tcW w:w="256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24,06</w:t>
            </w:r>
          </w:p>
        </w:tc>
        <w:tc>
          <w:tcPr>
            <w:tcW w:w="256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  <w:tc>
          <w:tcPr>
            <w:tcW w:w="456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634,10</w:t>
            </w:r>
          </w:p>
        </w:tc>
        <w:tc>
          <w:tcPr>
            <w:tcW w:w="215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0,21</w:t>
            </w:r>
          </w:p>
        </w:tc>
        <w:tc>
          <w:tcPr>
            <w:tcW w:w="215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2,99</w:t>
            </w:r>
          </w:p>
        </w:tc>
        <w:tc>
          <w:tcPr>
            <w:tcW w:w="256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59,04</w:t>
            </w:r>
          </w:p>
        </w:tc>
        <w:tc>
          <w:tcPr>
            <w:tcW w:w="215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339,12</w:t>
            </w:r>
          </w:p>
        </w:tc>
        <w:tc>
          <w:tcPr>
            <w:tcW w:w="296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373,00</w:t>
            </w:r>
          </w:p>
        </w:tc>
        <w:tc>
          <w:tcPr>
            <w:tcW w:w="256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78,34</w:t>
            </w:r>
          </w:p>
        </w:tc>
        <w:tc>
          <w:tcPr>
            <w:tcW w:w="215" w:type="pct"/>
          </w:tcPr>
          <w:p w:rsidR="00AC55DE" w:rsidRPr="00067283" w:rsidRDefault="00AC55DE" w:rsidP="00AC5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83">
              <w:rPr>
                <w:rFonts w:ascii="Times New Roman" w:hAnsi="Times New Roman" w:cs="Times New Roman"/>
                <w:b/>
                <w:sz w:val="24"/>
                <w:szCs w:val="24"/>
              </w:rPr>
              <w:t>3,34</w:t>
            </w:r>
          </w:p>
        </w:tc>
      </w:tr>
    </w:tbl>
    <w:p w:rsidR="002762B4" w:rsidRPr="00067283" w:rsidRDefault="002762B4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268" w:rsidRPr="001825C1" w:rsidRDefault="004B226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Default="004B2268" w:rsidP="004B2268"/>
    <w:p w:rsidR="00CF0D81" w:rsidRDefault="00CF0D81" w:rsidP="004B2268"/>
    <w:p w:rsidR="00CF0D81" w:rsidRDefault="00CF0D81" w:rsidP="004B2268"/>
    <w:p w:rsidR="00CF0D81" w:rsidRDefault="00CF0D81" w:rsidP="004B2268"/>
    <w:p w:rsidR="00067283" w:rsidRDefault="00067283" w:rsidP="004B2268">
      <w:pPr>
        <w:spacing w:after="0"/>
      </w:pPr>
    </w:p>
    <w:p w:rsidR="00CF0D81" w:rsidRPr="00067283" w:rsidRDefault="004B2268" w:rsidP="0066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7283">
        <w:rPr>
          <w:rFonts w:ascii="Times New Roman" w:hAnsi="Times New Roman" w:cs="Times New Roman"/>
          <w:b/>
          <w:sz w:val="24"/>
          <w:szCs w:val="24"/>
        </w:rPr>
        <w:lastRenderedPageBreak/>
        <w:t>День 5</w:t>
      </w:r>
      <w:r w:rsidR="00093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8C59B9">
        <w:rPr>
          <w:rFonts w:ascii="Times New Roman" w:hAnsi="Times New Roman" w:cs="Times New Roman"/>
          <w:b/>
          <w:sz w:val="24"/>
          <w:szCs w:val="24"/>
        </w:rPr>
        <w:t xml:space="preserve"> Пятница</w:t>
      </w:r>
    </w:p>
    <w:tbl>
      <w:tblPr>
        <w:tblStyle w:val="a3"/>
        <w:tblW w:w="5000" w:type="pct"/>
        <w:tblLook w:val="04A0"/>
      </w:tblPr>
      <w:tblGrid>
        <w:gridCol w:w="1018"/>
        <w:gridCol w:w="3352"/>
        <w:gridCol w:w="970"/>
        <w:gridCol w:w="783"/>
        <w:gridCol w:w="688"/>
        <w:gridCol w:w="757"/>
        <w:gridCol w:w="1349"/>
        <w:gridCol w:w="636"/>
        <w:gridCol w:w="816"/>
        <w:gridCol w:w="636"/>
        <w:gridCol w:w="636"/>
        <w:gridCol w:w="876"/>
        <w:gridCol w:w="876"/>
        <w:gridCol w:w="757"/>
        <w:gridCol w:w="636"/>
      </w:tblGrid>
      <w:tr w:rsidR="00867F79" w:rsidRPr="00BB448B" w:rsidTr="006C5D04">
        <w:tc>
          <w:tcPr>
            <w:tcW w:w="344" w:type="pct"/>
            <w:vMerge w:val="restar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34" w:type="pct"/>
            <w:vMerge w:val="restart"/>
          </w:tcPr>
          <w:p w:rsidR="00867F79" w:rsidRPr="00BB448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BB448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53" w:type="pct"/>
            <w:gridSpan w:val="3"/>
          </w:tcPr>
          <w:p w:rsidR="00867F79" w:rsidRPr="00BB448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21" w:type="pct"/>
            <w:gridSpan w:val="4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64" w:type="pct"/>
            <w:gridSpan w:val="4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4A2398" w:rsidRPr="00BB448B" w:rsidTr="00AC55DE">
        <w:tc>
          <w:tcPr>
            <w:tcW w:w="344" w:type="pct"/>
            <w:vMerge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7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5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BB448B" w:rsidRDefault="006F3B74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9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AC55DE" w:rsidRPr="00BB448B" w:rsidTr="00AC55DE">
        <w:tc>
          <w:tcPr>
            <w:tcW w:w="344" w:type="pct"/>
          </w:tcPr>
          <w:p w:rsidR="00AC55DE" w:rsidRPr="004B08E4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E" w:rsidRPr="00BB448B" w:rsidRDefault="00AC55DE" w:rsidP="00AC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5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233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256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456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7</w:t>
            </w:r>
          </w:p>
        </w:tc>
        <w:tc>
          <w:tcPr>
            <w:tcW w:w="215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76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15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5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  <w:tc>
          <w:tcPr>
            <w:tcW w:w="296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9</w:t>
            </w:r>
          </w:p>
        </w:tc>
        <w:tc>
          <w:tcPr>
            <w:tcW w:w="256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215" w:type="pct"/>
          </w:tcPr>
          <w:p w:rsidR="00AC55DE" w:rsidRPr="00BB448B" w:rsidRDefault="00AC55DE" w:rsidP="00A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6C5D04" w:rsidRPr="00BB448B" w:rsidTr="00AC55DE">
        <w:tc>
          <w:tcPr>
            <w:tcW w:w="344" w:type="pct"/>
          </w:tcPr>
          <w:p w:rsidR="006C5D04" w:rsidRPr="004B08E4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BB448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233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4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29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6C5D04" w:rsidRPr="00BB448B" w:rsidTr="00AC55DE">
        <w:tc>
          <w:tcPr>
            <w:tcW w:w="344" w:type="pct"/>
          </w:tcPr>
          <w:p w:rsidR="006C5D04" w:rsidRPr="004B08E4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BB448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33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4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0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8</w:t>
            </w:r>
          </w:p>
        </w:tc>
        <w:tc>
          <w:tcPr>
            <w:tcW w:w="29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6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6C5D04" w:rsidRPr="00BB448B" w:rsidTr="00AC55DE">
        <w:tc>
          <w:tcPr>
            <w:tcW w:w="344" w:type="pct"/>
          </w:tcPr>
          <w:p w:rsidR="006C5D04" w:rsidRPr="004B08E4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BB448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33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21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7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29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6C5D04" w:rsidRPr="00A34D26" w:rsidTr="00AC55DE">
        <w:tc>
          <w:tcPr>
            <w:tcW w:w="344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A34D26" w:rsidRDefault="006C5D04" w:rsidP="006C5D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A34D26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265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15,46</w:t>
            </w:r>
          </w:p>
        </w:tc>
        <w:tc>
          <w:tcPr>
            <w:tcW w:w="233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3,41</w:t>
            </w:r>
          </w:p>
        </w:tc>
        <w:tc>
          <w:tcPr>
            <w:tcW w:w="256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65,90</w:t>
            </w:r>
          </w:p>
        </w:tc>
        <w:tc>
          <w:tcPr>
            <w:tcW w:w="456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463,82</w:t>
            </w:r>
          </w:p>
        </w:tc>
        <w:tc>
          <w:tcPr>
            <w:tcW w:w="215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0,14</w:t>
            </w:r>
          </w:p>
        </w:tc>
        <w:tc>
          <w:tcPr>
            <w:tcW w:w="276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20035</w:t>
            </w:r>
          </w:p>
        </w:tc>
        <w:tc>
          <w:tcPr>
            <w:tcW w:w="215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0,01</w:t>
            </w:r>
          </w:p>
        </w:tc>
        <w:tc>
          <w:tcPr>
            <w:tcW w:w="215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100,85</w:t>
            </w:r>
          </w:p>
        </w:tc>
        <w:tc>
          <w:tcPr>
            <w:tcW w:w="296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142,89</w:t>
            </w:r>
          </w:p>
        </w:tc>
        <w:tc>
          <w:tcPr>
            <w:tcW w:w="256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76,43</w:t>
            </w:r>
          </w:p>
        </w:tc>
        <w:tc>
          <w:tcPr>
            <w:tcW w:w="215" w:type="pct"/>
          </w:tcPr>
          <w:p w:rsidR="006C5D04" w:rsidRPr="00A34D26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26"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</w:tr>
    </w:tbl>
    <w:p w:rsidR="002762B4" w:rsidRDefault="002762B4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7BF" w:rsidRDefault="008C77BF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7BF" w:rsidRPr="00A34D26" w:rsidRDefault="008C77BF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268" w:rsidRPr="00A34D26" w:rsidRDefault="004B2268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4D26">
        <w:rPr>
          <w:rFonts w:ascii="Times New Roman" w:hAnsi="Times New Roman" w:cs="Times New Roman"/>
          <w:b/>
          <w:sz w:val="24"/>
          <w:szCs w:val="24"/>
        </w:rPr>
        <w:t>Неделя 2</w:t>
      </w:r>
    </w:p>
    <w:p w:rsidR="00CF0D81" w:rsidRPr="00A34D26" w:rsidRDefault="00A34D26" w:rsidP="0066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4D26">
        <w:rPr>
          <w:rFonts w:ascii="Times New Roman" w:hAnsi="Times New Roman" w:cs="Times New Roman"/>
          <w:b/>
          <w:sz w:val="24"/>
          <w:szCs w:val="24"/>
        </w:rPr>
        <w:t>День 6</w:t>
      </w:r>
      <w:r w:rsidR="00093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59B9">
        <w:rPr>
          <w:rFonts w:ascii="Times New Roman" w:hAnsi="Times New Roman" w:cs="Times New Roman"/>
          <w:b/>
          <w:sz w:val="24"/>
          <w:szCs w:val="24"/>
        </w:rPr>
        <w:t xml:space="preserve"> Понедельник</w:t>
      </w:r>
    </w:p>
    <w:tbl>
      <w:tblPr>
        <w:tblStyle w:val="a3"/>
        <w:tblW w:w="5000" w:type="pct"/>
        <w:tblLook w:val="04A0"/>
      </w:tblPr>
      <w:tblGrid>
        <w:gridCol w:w="1018"/>
        <w:gridCol w:w="3013"/>
        <w:gridCol w:w="970"/>
        <w:gridCol w:w="756"/>
        <w:gridCol w:w="756"/>
        <w:gridCol w:w="756"/>
        <w:gridCol w:w="1349"/>
        <w:gridCol w:w="636"/>
        <w:gridCol w:w="636"/>
        <w:gridCol w:w="876"/>
        <w:gridCol w:w="636"/>
        <w:gridCol w:w="876"/>
        <w:gridCol w:w="876"/>
        <w:gridCol w:w="876"/>
        <w:gridCol w:w="756"/>
      </w:tblGrid>
      <w:tr w:rsidR="00867F79" w:rsidRPr="00A2046B" w:rsidTr="006C5D04">
        <w:tc>
          <w:tcPr>
            <w:tcW w:w="344" w:type="pct"/>
            <w:vMerge w:val="restar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00" w:type="pct"/>
            <w:vMerge w:val="restart"/>
          </w:tcPr>
          <w:p w:rsidR="00867F79" w:rsidRPr="00A2046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A2046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67" w:type="pct"/>
            <w:gridSpan w:val="3"/>
          </w:tcPr>
          <w:p w:rsidR="00867F79" w:rsidRPr="00A2046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41" w:type="pct"/>
            <w:gridSpan w:val="4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63" w:type="pct"/>
            <w:gridSpan w:val="4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867F79" w:rsidRPr="00A2046B" w:rsidTr="006C5D04">
        <w:tc>
          <w:tcPr>
            <w:tcW w:w="344" w:type="pct"/>
            <w:vMerge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" w:type="pc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6" w:type="pc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A2046B" w:rsidRDefault="006F3B74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96" w:type="pc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A2046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6C5D04" w:rsidRPr="00A2046B" w:rsidTr="006C5D04">
        <w:tc>
          <w:tcPr>
            <w:tcW w:w="344" w:type="pct"/>
          </w:tcPr>
          <w:p w:rsidR="006C5D04" w:rsidRPr="0069268D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A2046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4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201,25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6C5D04" w:rsidRPr="00A2046B" w:rsidTr="006C5D04">
        <w:tc>
          <w:tcPr>
            <w:tcW w:w="344" w:type="pct"/>
          </w:tcPr>
          <w:p w:rsidR="006C5D04" w:rsidRPr="0069268D" w:rsidRDefault="00DD69BB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A2046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6" w:type="pct"/>
          </w:tcPr>
          <w:p w:rsidR="006C5D04" w:rsidRPr="005D6D66" w:rsidRDefault="005D6D66" w:rsidP="006C5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56" w:type="pct"/>
          </w:tcPr>
          <w:p w:rsidR="006C5D04" w:rsidRPr="00A2046B" w:rsidRDefault="005D6D66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5D6D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pct"/>
          </w:tcPr>
          <w:p w:rsidR="006C5D04" w:rsidRPr="00DD69BB" w:rsidRDefault="00DD69BB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BB">
              <w:rPr>
                <w:rFonts w:ascii="Times New Roman" w:hAnsi="Times New Roman" w:cs="Times New Roman"/>
                <w:sz w:val="24"/>
                <w:szCs w:val="24"/>
              </w:rPr>
              <w:t>114,66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6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6C5D04" w:rsidRPr="00A2046B" w:rsidRDefault="00DD69BB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6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6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</w:tcPr>
          <w:p w:rsidR="006C5D04" w:rsidRPr="00A2046B" w:rsidRDefault="00DD69BB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  <w:r w:rsidR="004140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</w:tcPr>
          <w:p w:rsidR="006C5D04" w:rsidRPr="00A2046B" w:rsidRDefault="00DD69BB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08</w:t>
            </w:r>
          </w:p>
        </w:tc>
        <w:tc>
          <w:tcPr>
            <w:tcW w:w="256" w:type="pct"/>
          </w:tcPr>
          <w:p w:rsidR="006C5D04" w:rsidRPr="00A2046B" w:rsidRDefault="00DD69BB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6</w:t>
            </w:r>
          </w:p>
        </w:tc>
        <w:tc>
          <w:tcPr>
            <w:tcW w:w="215" w:type="pct"/>
          </w:tcPr>
          <w:p w:rsidR="006C5D04" w:rsidRPr="00A2046B" w:rsidRDefault="00DD69BB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</w:tr>
      <w:tr w:rsidR="006C5D04" w:rsidRPr="00A2046B" w:rsidTr="006C5D04">
        <w:tc>
          <w:tcPr>
            <w:tcW w:w="344" w:type="pct"/>
          </w:tcPr>
          <w:p w:rsidR="006C5D04" w:rsidRPr="0069268D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328" w:type="pct"/>
          </w:tcPr>
          <w:p w:rsidR="006C5D04" w:rsidRPr="00A2046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</w:tcPr>
          <w:p w:rsidR="006C5D04" w:rsidRPr="00DD69B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BB"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C5D04" w:rsidRPr="00A2046B" w:rsidTr="006C5D04">
        <w:tc>
          <w:tcPr>
            <w:tcW w:w="344" w:type="pct"/>
          </w:tcPr>
          <w:p w:rsidR="006C5D04" w:rsidRPr="0069268D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</w:tcPr>
          <w:p w:rsidR="006C5D04" w:rsidRPr="00A2046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6C5D04" w:rsidRPr="00DD69B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B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5D04" w:rsidRPr="00A2046B" w:rsidTr="006C5D04">
        <w:tc>
          <w:tcPr>
            <w:tcW w:w="344" w:type="pct"/>
          </w:tcPr>
          <w:p w:rsidR="006C5D04" w:rsidRPr="0069268D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00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</w:tcPr>
          <w:p w:rsidR="006C5D04" w:rsidRPr="00A2046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6C5D04" w:rsidRPr="00DD69B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BB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9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A2046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6B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6C5D04" w:rsidRPr="008C77BF" w:rsidTr="006C5D04">
        <w:tc>
          <w:tcPr>
            <w:tcW w:w="344" w:type="pct"/>
          </w:tcPr>
          <w:p w:rsidR="006C5D04" w:rsidRPr="008C77BF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8C77BF" w:rsidRDefault="006C5D04" w:rsidP="006C5D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8C77BF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BF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256" w:type="pct"/>
          </w:tcPr>
          <w:p w:rsidR="006C5D04" w:rsidRPr="008C77BF" w:rsidRDefault="005D6D66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9</w:t>
            </w:r>
          </w:p>
        </w:tc>
        <w:tc>
          <w:tcPr>
            <w:tcW w:w="256" w:type="pct"/>
          </w:tcPr>
          <w:p w:rsidR="006C5D04" w:rsidRPr="008C77BF" w:rsidRDefault="005D6D66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8</w:t>
            </w:r>
          </w:p>
        </w:tc>
        <w:tc>
          <w:tcPr>
            <w:tcW w:w="256" w:type="pct"/>
          </w:tcPr>
          <w:p w:rsidR="006C5D04" w:rsidRPr="008C77BF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BF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5D6D6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56" w:type="pct"/>
          </w:tcPr>
          <w:p w:rsidR="006C5D04" w:rsidRPr="00DD69BB" w:rsidRDefault="00DD69BB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BB">
              <w:rPr>
                <w:rFonts w:ascii="Times New Roman" w:hAnsi="Times New Roman" w:cs="Times New Roman"/>
                <w:b/>
                <w:sz w:val="24"/>
                <w:szCs w:val="24"/>
              </w:rPr>
              <w:t>504,01</w:t>
            </w:r>
          </w:p>
        </w:tc>
        <w:tc>
          <w:tcPr>
            <w:tcW w:w="215" w:type="pct"/>
          </w:tcPr>
          <w:p w:rsidR="006C5D04" w:rsidRPr="008C77BF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BF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  <w:r w:rsidR="00DD69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" w:type="pct"/>
          </w:tcPr>
          <w:p w:rsidR="006C5D04" w:rsidRPr="008C77BF" w:rsidRDefault="00DD69BB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5</w:t>
            </w:r>
          </w:p>
        </w:tc>
        <w:tc>
          <w:tcPr>
            <w:tcW w:w="296" w:type="pct"/>
          </w:tcPr>
          <w:p w:rsidR="006C5D04" w:rsidRPr="008C77BF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BF"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  <w:r w:rsidR="00DD69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" w:type="pct"/>
          </w:tcPr>
          <w:p w:rsidR="006C5D04" w:rsidRPr="008C77BF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DD69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" w:type="pct"/>
          </w:tcPr>
          <w:p w:rsidR="006C5D04" w:rsidRPr="008C77BF" w:rsidRDefault="00DD69BB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,75</w:t>
            </w:r>
          </w:p>
        </w:tc>
        <w:tc>
          <w:tcPr>
            <w:tcW w:w="296" w:type="pct"/>
          </w:tcPr>
          <w:p w:rsidR="006C5D04" w:rsidRPr="008C77BF" w:rsidRDefault="00DD69BB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,83</w:t>
            </w:r>
          </w:p>
        </w:tc>
        <w:tc>
          <w:tcPr>
            <w:tcW w:w="256" w:type="pct"/>
          </w:tcPr>
          <w:p w:rsidR="006C5D04" w:rsidRPr="008C77BF" w:rsidRDefault="00DD69BB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78</w:t>
            </w:r>
          </w:p>
        </w:tc>
        <w:tc>
          <w:tcPr>
            <w:tcW w:w="215" w:type="pct"/>
          </w:tcPr>
          <w:p w:rsidR="006C5D04" w:rsidRPr="008C77BF" w:rsidRDefault="00DD69BB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0</w:t>
            </w:r>
          </w:p>
        </w:tc>
      </w:tr>
    </w:tbl>
    <w:p w:rsidR="00867F79" w:rsidRPr="008C77BF" w:rsidRDefault="00867F79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268" w:rsidRPr="001825C1" w:rsidRDefault="004B226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Default="004B2268" w:rsidP="004B2268"/>
    <w:p w:rsidR="004B2268" w:rsidRDefault="004B2268" w:rsidP="004B2268"/>
    <w:p w:rsidR="00CF0D81" w:rsidRDefault="00CF0D8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D81" w:rsidRDefault="00CF0D8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7BF" w:rsidRDefault="008C77BF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D81" w:rsidRPr="008C77BF" w:rsidRDefault="004B2268" w:rsidP="0066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7BF">
        <w:rPr>
          <w:rFonts w:ascii="Times New Roman" w:hAnsi="Times New Roman" w:cs="Times New Roman"/>
          <w:b/>
          <w:sz w:val="24"/>
          <w:szCs w:val="24"/>
        </w:rPr>
        <w:lastRenderedPageBreak/>
        <w:t>День 7</w:t>
      </w:r>
      <w:r w:rsidR="00093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C59B9">
        <w:rPr>
          <w:rFonts w:ascii="Times New Roman" w:hAnsi="Times New Roman" w:cs="Times New Roman"/>
          <w:b/>
          <w:sz w:val="24"/>
          <w:szCs w:val="24"/>
        </w:rPr>
        <w:t xml:space="preserve"> Вторник</w:t>
      </w:r>
    </w:p>
    <w:tbl>
      <w:tblPr>
        <w:tblStyle w:val="a3"/>
        <w:tblW w:w="5000" w:type="pct"/>
        <w:tblLook w:val="04A0"/>
      </w:tblPr>
      <w:tblGrid>
        <w:gridCol w:w="1018"/>
        <w:gridCol w:w="3370"/>
        <w:gridCol w:w="970"/>
        <w:gridCol w:w="756"/>
        <w:gridCol w:w="756"/>
        <w:gridCol w:w="757"/>
        <w:gridCol w:w="1349"/>
        <w:gridCol w:w="636"/>
        <w:gridCol w:w="636"/>
        <w:gridCol w:w="757"/>
        <w:gridCol w:w="636"/>
        <w:gridCol w:w="876"/>
        <w:gridCol w:w="876"/>
        <w:gridCol w:w="757"/>
        <w:gridCol w:w="636"/>
      </w:tblGrid>
      <w:tr w:rsidR="00867F79" w:rsidRPr="00E64207" w:rsidTr="006C5D04">
        <w:tc>
          <w:tcPr>
            <w:tcW w:w="344" w:type="pct"/>
            <w:vMerge w:val="restar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40" w:type="pct"/>
            <w:vMerge w:val="restart"/>
          </w:tcPr>
          <w:p w:rsidR="00867F79" w:rsidRPr="00E64207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E64207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68" w:type="pct"/>
            <w:gridSpan w:val="3"/>
          </w:tcPr>
          <w:p w:rsidR="00867F79" w:rsidRPr="00E64207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01" w:type="pct"/>
            <w:gridSpan w:val="4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63" w:type="pct"/>
            <w:gridSpan w:val="4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867F79" w:rsidRPr="00E64207" w:rsidTr="006C5D04">
        <w:tc>
          <w:tcPr>
            <w:tcW w:w="344" w:type="pct"/>
            <w:vMerge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" w:type="pc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E64207" w:rsidRDefault="006F3B74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96" w:type="pc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E6420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6C5D04" w:rsidRPr="00E64207" w:rsidTr="006C5D04">
        <w:tc>
          <w:tcPr>
            <w:tcW w:w="344" w:type="pct"/>
          </w:tcPr>
          <w:p w:rsidR="006C5D04" w:rsidRPr="00C12E20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E6420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4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9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6C5D04" w:rsidRPr="00E64207" w:rsidTr="006C5D04">
        <w:tc>
          <w:tcPr>
            <w:tcW w:w="344" w:type="pct"/>
          </w:tcPr>
          <w:p w:rsidR="006C5D04" w:rsidRPr="00C12E20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E6420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4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29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6C5D04" w:rsidRPr="00E64207" w:rsidTr="006C5D04">
        <w:tc>
          <w:tcPr>
            <w:tcW w:w="344" w:type="pct"/>
          </w:tcPr>
          <w:p w:rsidR="006C5D04" w:rsidRPr="00C12E20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E6420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4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152,22</w:t>
            </w:r>
          </w:p>
        </w:tc>
        <w:tc>
          <w:tcPr>
            <w:tcW w:w="29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6C5D04" w:rsidRPr="00E64207" w:rsidTr="006C5D04">
        <w:tc>
          <w:tcPr>
            <w:tcW w:w="344" w:type="pct"/>
          </w:tcPr>
          <w:p w:rsidR="006C5D04" w:rsidRPr="00C12E20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E6420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9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6C5D04" w:rsidRPr="00E64207" w:rsidTr="006C5D04">
        <w:tc>
          <w:tcPr>
            <w:tcW w:w="344" w:type="pct"/>
          </w:tcPr>
          <w:p w:rsidR="006C5D04" w:rsidRPr="00C12E20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E6420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9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E6420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5D04" w:rsidRPr="00915BAD" w:rsidTr="006C5D04">
        <w:tc>
          <w:tcPr>
            <w:tcW w:w="344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915BAD" w:rsidRDefault="006C5D04" w:rsidP="006C5D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915BAD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256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24,50</w:t>
            </w:r>
          </w:p>
        </w:tc>
        <w:tc>
          <w:tcPr>
            <w:tcW w:w="256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25,92</w:t>
            </w:r>
          </w:p>
        </w:tc>
        <w:tc>
          <w:tcPr>
            <w:tcW w:w="256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57,08</w:t>
            </w:r>
          </w:p>
        </w:tc>
        <w:tc>
          <w:tcPr>
            <w:tcW w:w="456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602,55</w:t>
            </w:r>
          </w:p>
        </w:tc>
        <w:tc>
          <w:tcPr>
            <w:tcW w:w="215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215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1,71</w:t>
            </w:r>
          </w:p>
        </w:tc>
        <w:tc>
          <w:tcPr>
            <w:tcW w:w="256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82,00</w:t>
            </w:r>
          </w:p>
        </w:tc>
        <w:tc>
          <w:tcPr>
            <w:tcW w:w="215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202,98</w:t>
            </w:r>
          </w:p>
        </w:tc>
        <w:tc>
          <w:tcPr>
            <w:tcW w:w="296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135,10</w:t>
            </w:r>
          </w:p>
        </w:tc>
        <w:tc>
          <w:tcPr>
            <w:tcW w:w="256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68,16</w:t>
            </w:r>
          </w:p>
        </w:tc>
        <w:tc>
          <w:tcPr>
            <w:tcW w:w="215" w:type="pct"/>
          </w:tcPr>
          <w:p w:rsidR="006C5D04" w:rsidRPr="00915BAD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BAD"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</w:tr>
    </w:tbl>
    <w:p w:rsidR="00867F79" w:rsidRPr="00915BAD" w:rsidRDefault="00867F79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268" w:rsidRPr="001825C1" w:rsidRDefault="004B226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D81" w:rsidRPr="008C77BF" w:rsidRDefault="004B2268" w:rsidP="0066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7BF">
        <w:rPr>
          <w:rFonts w:ascii="Times New Roman" w:hAnsi="Times New Roman" w:cs="Times New Roman"/>
          <w:b/>
          <w:sz w:val="24"/>
          <w:szCs w:val="24"/>
        </w:rPr>
        <w:t>День 8</w:t>
      </w:r>
      <w:r w:rsidR="00093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8C59B9">
        <w:rPr>
          <w:rFonts w:ascii="Times New Roman" w:hAnsi="Times New Roman" w:cs="Times New Roman"/>
          <w:b/>
          <w:sz w:val="24"/>
          <w:szCs w:val="24"/>
        </w:rPr>
        <w:t xml:space="preserve"> Среда</w:t>
      </w:r>
    </w:p>
    <w:tbl>
      <w:tblPr>
        <w:tblStyle w:val="a3"/>
        <w:tblW w:w="5000" w:type="pct"/>
        <w:tblLook w:val="04A0"/>
      </w:tblPr>
      <w:tblGrid>
        <w:gridCol w:w="1018"/>
        <w:gridCol w:w="3453"/>
        <w:gridCol w:w="970"/>
        <w:gridCol w:w="792"/>
        <w:gridCol w:w="756"/>
        <w:gridCol w:w="757"/>
        <w:gridCol w:w="1349"/>
        <w:gridCol w:w="636"/>
        <w:gridCol w:w="636"/>
        <w:gridCol w:w="757"/>
        <w:gridCol w:w="636"/>
        <w:gridCol w:w="876"/>
        <w:gridCol w:w="757"/>
        <w:gridCol w:w="757"/>
        <w:gridCol w:w="636"/>
      </w:tblGrid>
      <w:tr w:rsidR="00867F79" w:rsidRPr="00092F97" w:rsidTr="006C5D04">
        <w:tc>
          <w:tcPr>
            <w:tcW w:w="344" w:type="pct"/>
            <w:vMerge w:val="restar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68" w:type="pct"/>
            <w:vMerge w:val="restart"/>
          </w:tcPr>
          <w:p w:rsidR="00867F79" w:rsidRPr="00092F97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092F97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80" w:type="pct"/>
            <w:gridSpan w:val="3"/>
          </w:tcPr>
          <w:p w:rsidR="00867F79" w:rsidRPr="00092F97" w:rsidRDefault="00867F79" w:rsidP="0091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092F97" w:rsidRDefault="00867F79" w:rsidP="0091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01" w:type="pct"/>
            <w:gridSpan w:val="4"/>
          </w:tcPr>
          <w:p w:rsidR="00867F79" w:rsidRPr="00092F97" w:rsidRDefault="00867F79" w:rsidP="0009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23" w:type="pct"/>
            <w:gridSpan w:val="4"/>
          </w:tcPr>
          <w:p w:rsidR="00867F79" w:rsidRPr="00092F97" w:rsidRDefault="00867F79" w:rsidP="0009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092F97" w:rsidRPr="00092F97" w:rsidTr="006C5D04">
        <w:tc>
          <w:tcPr>
            <w:tcW w:w="344" w:type="pct"/>
            <w:vMerge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092F97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867F79" w:rsidRPr="00092F97" w:rsidRDefault="00867F79" w:rsidP="0009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" w:type="pct"/>
          </w:tcPr>
          <w:p w:rsidR="00867F79" w:rsidRPr="00092F97" w:rsidRDefault="00867F79" w:rsidP="0091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092F97" w:rsidRDefault="00867F79" w:rsidP="0091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092F97" w:rsidRDefault="00867F79" w:rsidP="0091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67F79" w:rsidRPr="00092F97" w:rsidRDefault="00867F79" w:rsidP="0009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092F97" w:rsidRDefault="00867F79" w:rsidP="0009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092F97" w:rsidRDefault="00867F79" w:rsidP="0009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6F3B74" w:rsidRDefault="006F3B74" w:rsidP="0009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092F97" w:rsidRDefault="00867F79" w:rsidP="0009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56" w:type="pct"/>
          </w:tcPr>
          <w:p w:rsidR="00867F79" w:rsidRPr="00092F97" w:rsidRDefault="00867F79" w:rsidP="0009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092F97" w:rsidRDefault="00867F79" w:rsidP="0009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092F97" w:rsidRDefault="00867F79" w:rsidP="0009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6C5D04" w:rsidRPr="00092F97" w:rsidTr="006C5D04">
        <w:tc>
          <w:tcPr>
            <w:tcW w:w="344" w:type="pct"/>
          </w:tcPr>
          <w:p w:rsidR="006C5D04" w:rsidRPr="00D34CA8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 отварна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5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29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6C5D04" w:rsidRPr="00092F97" w:rsidTr="006C5D04">
        <w:tc>
          <w:tcPr>
            <w:tcW w:w="344" w:type="pct"/>
          </w:tcPr>
          <w:p w:rsidR="006C5D04" w:rsidRPr="00D34CA8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45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4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3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6C5D04" w:rsidRPr="00092F97" w:rsidTr="006C5D04">
        <w:tc>
          <w:tcPr>
            <w:tcW w:w="344" w:type="pct"/>
          </w:tcPr>
          <w:p w:rsidR="006C5D04" w:rsidRPr="00D34CA8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8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  <w:tc>
          <w:tcPr>
            <w:tcW w:w="456" w:type="pct"/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8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15" w:type="pct"/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6C5D04" w:rsidRPr="00092F97" w:rsidTr="006C5D04">
        <w:tc>
          <w:tcPr>
            <w:tcW w:w="344" w:type="pct"/>
          </w:tcPr>
          <w:p w:rsidR="006C5D04" w:rsidRPr="00D34CA8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" w:type="pct"/>
          </w:tcPr>
          <w:p w:rsidR="006C5D04" w:rsidRPr="00463F16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56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56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215" w:type="pct"/>
          </w:tcPr>
          <w:p w:rsidR="006C5D04" w:rsidRPr="00463F16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5" w:type="pct"/>
          </w:tcPr>
          <w:p w:rsidR="006C5D04" w:rsidRPr="00463F16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6" w:type="pct"/>
          </w:tcPr>
          <w:p w:rsidR="006C5D04" w:rsidRPr="00463F16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6C5D04" w:rsidRPr="00463F16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463F16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56" w:type="pct"/>
          </w:tcPr>
          <w:p w:rsidR="006C5D04" w:rsidRPr="00463F16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6" w:type="pct"/>
          </w:tcPr>
          <w:p w:rsidR="006C5D04" w:rsidRPr="00463F16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5" w:type="pct"/>
          </w:tcPr>
          <w:p w:rsidR="006C5D04" w:rsidRPr="00463F16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C5D04" w:rsidRPr="00092F97" w:rsidTr="006C5D04">
        <w:tc>
          <w:tcPr>
            <w:tcW w:w="344" w:type="pct"/>
          </w:tcPr>
          <w:p w:rsidR="006C5D04" w:rsidRPr="00D34CA8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092F9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092F97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6" w:type="pct"/>
          </w:tcPr>
          <w:p w:rsidR="006C5D04" w:rsidRPr="008462DC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21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1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6C5D04" w:rsidRPr="004037E1" w:rsidTr="006C5D04">
        <w:tc>
          <w:tcPr>
            <w:tcW w:w="344" w:type="pct"/>
          </w:tcPr>
          <w:p w:rsidR="006C5D04" w:rsidRPr="004037E1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4037E1" w:rsidRDefault="006C5D04" w:rsidP="006C5D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68" w:type="pct"/>
          </w:tcPr>
          <w:p w:rsidR="006C5D04" w:rsidRPr="004037E1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21,67</w:t>
            </w:r>
          </w:p>
        </w:tc>
        <w:tc>
          <w:tcPr>
            <w:tcW w:w="256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27,17</w:t>
            </w:r>
          </w:p>
        </w:tc>
        <w:tc>
          <w:tcPr>
            <w:tcW w:w="256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19,95</w:t>
            </w:r>
          </w:p>
        </w:tc>
        <w:tc>
          <w:tcPr>
            <w:tcW w:w="456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399,54</w:t>
            </w:r>
          </w:p>
        </w:tc>
        <w:tc>
          <w:tcPr>
            <w:tcW w:w="215" w:type="pct"/>
          </w:tcPr>
          <w:p w:rsidR="006C5D04" w:rsidRPr="004037E1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0,09</w:t>
            </w:r>
          </w:p>
        </w:tc>
        <w:tc>
          <w:tcPr>
            <w:tcW w:w="215" w:type="pct"/>
          </w:tcPr>
          <w:p w:rsidR="006C5D04" w:rsidRPr="004037E1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2,34</w:t>
            </w:r>
          </w:p>
        </w:tc>
        <w:tc>
          <w:tcPr>
            <w:tcW w:w="256" w:type="pct"/>
          </w:tcPr>
          <w:p w:rsidR="006C5D04" w:rsidRPr="004037E1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6C5D04" w:rsidRPr="004037E1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4037E1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348,51</w:t>
            </w:r>
          </w:p>
        </w:tc>
        <w:tc>
          <w:tcPr>
            <w:tcW w:w="256" w:type="pct"/>
          </w:tcPr>
          <w:p w:rsidR="006C5D04" w:rsidRPr="004037E1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88,40</w:t>
            </w:r>
          </w:p>
        </w:tc>
        <w:tc>
          <w:tcPr>
            <w:tcW w:w="256" w:type="pct"/>
          </w:tcPr>
          <w:p w:rsidR="006C5D04" w:rsidRPr="004037E1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23,75</w:t>
            </w:r>
          </w:p>
        </w:tc>
        <w:tc>
          <w:tcPr>
            <w:tcW w:w="215" w:type="pct"/>
          </w:tcPr>
          <w:p w:rsidR="006C5D04" w:rsidRPr="004037E1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3,47</w:t>
            </w:r>
          </w:p>
        </w:tc>
      </w:tr>
    </w:tbl>
    <w:p w:rsidR="00867F79" w:rsidRPr="004037E1" w:rsidRDefault="00867F79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268" w:rsidRPr="001825C1" w:rsidRDefault="004B226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Default="004B2268" w:rsidP="004B2268"/>
    <w:p w:rsidR="00CF0D81" w:rsidRDefault="00CF0D8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7E1" w:rsidRDefault="004037E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7E1" w:rsidRDefault="004037E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7E1" w:rsidRDefault="004037E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D81" w:rsidRPr="004037E1" w:rsidRDefault="004B2268" w:rsidP="0066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7E1">
        <w:rPr>
          <w:rFonts w:ascii="Times New Roman" w:hAnsi="Times New Roman" w:cs="Times New Roman"/>
          <w:b/>
          <w:sz w:val="24"/>
          <w:szCs w:val="24"/>
        </w:rPr>
        <w:lastRenderedPageBreak/>
        <w:t>День 9</w:t>
      </w:r>
      <w:r w:rsidR="00093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C59B9">
        <w:rPr>
          <w:rFonts w:ascii="Times New Roman" w:hAnsi="Times New Roman" w:cs="Times New Roman"/>
          <w:b/>
          <w:sz w:val="24"/>
          <w:szCs w:val="24"/>
        </w:rPr>
        <w:t xml:space="preserve"> Четверг</w:t>
      </w:r>
    </w:p>
    <w:tbl>
      <w:tblPr>
        <w:tblStyle w:val="a3"/>
        <w:tblW w:w="5000" w:type="pct"/>
        <w:tblLook w:val="04A0"/>
      </w:tblPr>
      <w:tblGrid>
        <w:gridCol w:w="1018"/>
        <w:gridCol w:w="3370"/>
        <w:gridCol w:w="970"/>
        <w:gridCol w:w="756"/>
        <w:gridCol w:w="756"/>
        <w:gridCol w:w="757"/>
        <w:gridCol w:w="1349"/>
        <w:gridCol w:w="636"/>
        <w:gridCol w:w="636"/>
        <w:gridCol w:w="757"/>
        <w:gridCol w:w="636"/>
        <w:gridCol w:w="876"/>
        <w:gridCol w:w="876"/>
        <w:gridCol w:w="757"/>
        <w:gridCol w:w="636"/>
      </w:tblGrid>
      <w:tr w:rsidR="00867F79" w:rsidRPr="002F52C9" w:rsidTr="006C5D04">
        <w:tc>
          <w:tcPr>
            <w:tcW w:w="344" w:type="pct"/>
            <w:vMerge w:val="restart"/>
          </w:tcPr>
          <w:p w:rsidR="00867F79" w:rsidRPr="002F52C9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40" w:type="pct"/>
            <w:vMerge w:val="restart"/>
          </w:tcPr>
          <w:p w:rsidR="00867F79" w:rsidRPr="002F52C9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2F52C9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67" w:type="pct"/>
            <w:gridSpan w:val="3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01" w:type="pct"/>
            <w:gridSpan w:val="4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63" w:type="pct"/>
            <w:gridSpan w:val="4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867F79" w:rsidRPr="002F52C9" w:rsidTr="006C5D04">
        <w:tc>
          <w:tcPr>
            <w:tcW w:w="344" w:type="pct"/>
            <w:vMerge/>
          </w:tcPr>
          <w:p w:rsidR="00867F79" w:rsidRPr="002F52C9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867F79" w:rsidRPr="002F52C9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" w:type="pc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" w:type="pc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6F3B74" w:rsidRDefault="006F3B74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6" w:type="pc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96" w:type="pc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6" w:type="pc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2F52C9" w:rsidRDefault="00867F79" w:rsidP="0040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6C5D04" w:rsidRPr="002F52C9" w:rsidTr="006C5D04">
        <w:tc>
          <w:tcPr>
            <w:tcW w:w="344" w:type="pct"/>
          </w:tcPr>
          <w:p w:rsidR="006C5D04" w:rsidRPr="004B246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2F52C9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пшеничной крупы</w:t>
            </w:r>
          </w:p>
        </w:tc>
        <w:tc>
          <w:tcPr>
            <w:tcW w:w="328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256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56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6</w:t>
            </w:r>
          </w:p>
        </w:tc>
        <w:tc>
          <w:tcPr>
            <w:tcW w:w="456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7</w:t>
            </w:r>
          </w:p>
        </w:tc>
        <w:tc>
          <w:tcPr>
            <w:tcW w:w="215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2</w:t>
            </w:r>
          </w:p>
        </w:tc>
        <w:tc>
          <w:tcPr>
            <w:tcW w:w="296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4</w:t>
            </w:r>
          </w:p>
        </w:tc>
        <w:tc>
          <w:tcPr>
            <w:tcW w:w="256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6</w:t>
            </w:r>
          </w:p>
        </w:tc>
        <w:tc>
          <w:tcPr>
            <w:tcW w:w="215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6C5D04" w:rsidRPr="002F52C9" w:rsidTr="006C5D04">
        <w:tc>
          <w:tcPr>
            <w:tcW w:w="344" w:type="pct"/>
          </w:tcPr>
          <w:p w:rsidR="006C5D04" w:rsidRPr="004B246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2F52C9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29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6C5D04" w:rsidRPr="002F52C9" w:rsidTr="006C5D04">
        <w:tc>
          <w:tcPr>
            <w:tcW w:w="344" w:type="pct"/>
          </w:tcPr>
          <w:p w:rsidR="006C5D04" w:rsidRPr="004B246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pct"/>
          </w:tcPr>
          <w:p w:rsidR="006C5D04" w:rsidRPr="002F52C9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328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256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56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215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5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6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296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6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5" w:type="pct"/>
          </w:tcPr>
          <w:p w:rsidR="006C5D04" w:rsidRPr="00463F16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C5D04" w:rsidRPr="002F52C9" w:rsidTr="006C5D04">
        <w:tc>
          <w:tcPr>
            <w:tcW w:w="344" w:type="pct"/>
          </w:tcPr>
          <w:p w:rsidR="006C5D04" w:rsidRPr="004B246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pct"/>
          </w:tcPr>
          <w:p w:rsidR="006C5D04" w:rsidRPr="002F52C9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28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4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9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5D04" w:rsidRPr="002F52C9" w:rsidTr="006C5D04">
        <w:tc>
          <w:tcPr>
            <w:tcW w:w="344" w:type="pct"/>
          </w:tcPr>
          <w:p w:rsidR="006C5D04" w:rsidRPr="004B2467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140" w:type="pct"/>
          </w:tcPr>
          <w:p w:rsidR="006C5D04" w:rsidRPr="002F52C9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328" w:type="pct"/>
          </w:tcPr>
          <w:p w:rsidR="006C5D04" w:rsidRPr="002F52C9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4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9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A87EEF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6C5D04" w:rsidRPr="004037E1" w:rsidTr="006C5D04">
        <w:tc>
          <w:tcPr>
            <w:tcW w:w="344" w:type="pct"/>
          </w:tcPr>
          <w:p w:rsidR="006C5D04" w:rsidRPr="004037E1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pct"/>
          </w:tcPr>
          <w:p w:rsidR="006C5D04" w:rsidRPr="004037E1" w:rsidRDefault="006C5D04" w:rsidP="006C5D04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37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28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256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10,46</w:t>
            </w:r>
          </w:p>
        </w:tc>
        <w:tc>
          <w:tcPr>
            <w:tcW w:w="256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18,87</w:t>
            </w:r>
          </w:p>
        </w:tc>
        <w:tc>
          <w:tcPr>
            <w:tcW w:w="256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43,55</w:t>
            </w:r>
          </w:p>
        </w:tc>
        <w:tc>
          <w:tcPr>
            <w:tcW w:w="456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431,97</w:t>
            </w:r>
          </w:p>
        </w:tc>
        <w:tc>
          <w:tcPr>
            <w:tcW w:w="215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0,08</w:t>
            </w:r>
          </w:p>
        </w:tc>
        <w:tc>
          <w:tcPr>
            <w:tcW w:w="215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0,14</w:t>
            </w:r>
          </w:p>
        </w:tc>
        <w:tc>
          <w:tcPr>
            <w:tcW w:w="256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98,00</w:t>
            </w:r>
          </w:p>
        </w:tc>
        <w:tc>
          <w:tcPr>
            <w:tcW w:w="215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184,32</w:t>
            </w:r>
          </w:p>
        </w:tc>
        <w:tc>
          <w:tcPr>
            <w:tcW w:w="296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177,64</w:t>
            </w:r>
          </w:p>
        </w:tc>
        <w:tc>
          <w:tcPr>
            <w:tcW w:w="256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31,81</w:t>
            </w:r>
          </w:p>
        </w:tc>
        <w:tc>
          <w:tcPr>
            <w:tcW w:w="215" w:type="pct"/>
          </w:tcPr>
          <w:p w:rsidR="006C5D04" w:rsidRPr="004037E1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E1">
              <w:rPr>
                <w:rFonts w:ascii="Times New Roman" w:hAnsi="Times New Roman" w:cs="Times New Roman"/>
                <w:b/>
                <w:sz w:val="24"/>
                <w:szCs w:val="24"/>
              </w:rPr>
              <w:t>4,21</w:t>
            </w:r>
          </w:p>
        </w:tc>
      </w:tr>
    </w:tbl>
    <w:p w:rsidR="00867F79" w:rsidRPr="004037E1" w:rsidRDefault="00867F79" w:rsidP="004B2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2268" w:rsidRPr="001825C1" w:rsidRDefault="004B2268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D81" w:rsidRDefault="00CF0D8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D81" w:rsidRDefault="00CF0D81" w:rsidP="004B2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268" w:rsidRPr="004037E1" w:rsidRDefault="004B2268" w:rsidP="00662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7E1">
        <w:rPr>
          <w:rFonts w:ascii="Times New Roman" w:hAnsi="Times New Roman" w:cs="Times New Roman"/>
          <w:b/>
          <w:sz w:val="24"/>
          <w:szCs w:val="24"/>
        </w:rPr>
        <w:t>День 10</w:t>
      </w:r>
      <w:r w:rsidR="00093B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bookmarkStart w:id="3" w:name="_GoBack"/>
      <w:bookmarkEnd w:id="3"/>
      <w:r w:rsidR="008C59B9">
        <w:rPr>
          <w:rFonts w:ascii="Times New Roman" w:hAnsi="Times New Roman" w:cs="Times New Roman"/>
          <w:b/>
          <w:sz w:val="24"/>
          <w:szCs w:val="24"/>
        </w:rPr>
        <w:t xml:space="preserve"> Пятница</w:t>
      </w:r>
    </w:p>
    <w:tbl>
      <w:tblPr>
        <w:tblStyle w:val="a3"/>
        <w:tblW w:w="5000" w:type="pct"/>
        <w:tblLook w:val="04A0"/>
      </w:tblPr>
      <w:tblGrid>
        <w:gridCol w:w="1018"/>
        <w:gridCol w:w="3367"/>
        <w:gridCol w:w="970"/>
        <w:gridCol w:w="759"/>
        <w:gridCol w:w="756"/>
        <w:gridCol w:w="756"/>
        <w:gridCol w:w="1349"/>
        <w:gridCol w:w="636"/>
        <w:gridCol w:w="756"/>
        <w:gridCol w:w="757"/>
        <w:gridCol w:w="636"/>
        <w:gridCol w:w="757"/>
        <w:gridCol w:w="757"/>
        <w:gridCol w:w="876"/>
        <w:gridCol w:w="636"/>
      </w:tblGrid>
      <w:tr w:rsidR="00867F79" w:rsidRPr="00BB448B" w:rsidTr="006C5D04">
        <w:tc>
          <w:tcPr>
            <w:tcW w:w="344" w:type="pct"/>
            <w:vMerge w:val="restar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№ рецепта блюда</w:t>
            </w:r>
          </w:p>
        </w:tc>
        <w:tc>
          <w:tcPr>
            <w:tcW w:w="1139" w:type="pct"/>
            <w:vMerge w:val="restart"/>
          </w:tcPr>
          <w:p w:rsidR="00867F79" w:rsidRPr="00BB448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79" w:rsidRPr="00BB448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328" w:type="pct"/>
            <w:vMerge w:val="restar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Масса порции (г.)</w:t>
            </w:r>
          </w:p>
        </w:tc>
        <w:tc>
          <w:tcPr>
            <w:tcW w:w="768" w:type="pct"/>
            <w:gridSpan w:val="3"/>
          </w:tcPr>
          <w:p w:rsidR="00867F79" w:rsidRPr="00BB448B" w:rsidRDefault="00867F79" w:rsidP="0086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Пищевые вещества (г.)</w:t>
            </w:r>
          </w:p>
        </w:tc>
        <w:tc>
          <w:tcPr>
            <w:tcW w:w="456" w:type="pct"/>
            <w:vMerge w:val="restar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. Ценность (ккал.)</w:t>
            </w:r>
          </w:p>
        </w:tc>
        <w:tc>
          <w:tcPr>
            <w:tcW w:w="942" w:type="pct"/>
            <w:gridSpan w:val="4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Витамины (мг.)</w:t>
            </w:r>
          </w:p>
        </w:tc>
        <w:tc>
          <w:tcPr>
            <w:tcW w:w="1023" w:type="pct"/>
            <w:gridSpan w:val="4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(мг.)</w:t>
            </w:r>
          </w:p>
        </w:tc>
      </w:tr>
      <w:tr w:rsidR="00867F79" w:rsidRPr="00BB448B" w:rsidTr="006C5D04">
        <w:tc>
          <w:tcPr>
            <w:tcW w:w="344" w:type="pct"/>
            <w:vMerge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5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" w:type="pct"/>
            <w:vMerge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5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</w:tcPr>
          <w:p w:rsidR="00867F79" w:rsidRPr="00BB448B" w:rsidRDefault="006F3B74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25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96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215" w:type="pct"/>
          </w:tcPr>
          <w:p w:rsidR="00867F79" w:rsidRPr="00BB448B" w:rsidRDefault="00867F79" w:rsidP="008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6C5D04" w:rsidRPr="00BB448B" w:rsidTr="006C5D04">
        <w:tc>
          <w:tcPr>
            <w:tcW w:w="344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9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Тефтели (мясо или птица)</w:t>
            </w:r>
          </w:p>
        </w:tc>
        <w:tc>
          <w:tcPr>
            <w:tcW w:w="328" w:type="pct"/>
          </w:tcPr>
          <w:p w:rsidR="006C5D04" w:rsidRPr="00BB448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C5D04" w:rsidRPr="00BB448B" w:rsidTr="006C5D04">
        <w:tc>
          <w:tcPr>
            <w:tcW w:w="344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04" w:rsidRPr="00BB448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67,5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D04" w:rsidRPr="00BB4B64" w:rsidRDefault="006C5D04" w:rsidP="006C5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64">
              <w:rPr>
                <w:rFonts w:ascii="Times New Roman" w:eastAsia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6C5D04" w:rsidRPr="00BB448B" w:rsidTr="006C5D04">
        <w:tc>
          <w:tcPr>
            <w:tcW w:w="344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9" w:type="pct"/>
          </w:tcPr>
          <w:p w:rsidR="006C5D04" w:rsidRPr="004037E1" w:rsidRDefault="006C5D04" w:rsidP="006C5D0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4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ощи свежие в нарезке</w:t>
            </w:r>
          </w:p>
        </w:tc>
        <w:tc>
          <w:tcPr>
            <w:tcW w:w="328" w:type="pct"/>
          </w:tcPr>
          <w:p w:rsidR="006C5D04" w:rsidRPr="00BB448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7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4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6C5D04" w:rsidRPr="00BB448B" w:rsidTr="006C5D04">
        <w:tc>
          <w:tcPr>
            <w:tcW w:w="344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9" w:type="pct"/>
          </w:tcPr>
          <w:p w:rsidR="006C5D04" w:rsidRPr="004037E1" w:rsidRDefault="006C5D04" w:rsidP="006C5D0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4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 фруктовый</w:t>
            </w:r>
          </w:p>
        </w:tc>
        <w:tc>
          <w:tcPr>
            <w:tcW w:w="328" w:type="pct"/>
          </w:tcPr>
          <w:p w:rsidR="006C5D04" w:rsidRPr="00BB448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7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20,20</w:t>
            </w:r>
          </w:p>
        </w:tc>
        <w:tc>
          <w:tcPr>
            <w:tcW w:w="4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84,80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25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15" w:type="pct"/>
          </w:tcPr>
          <w:p w:rsidR="006C5D04" w:rsidRPr="00BB448B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6C5D04" w:rsidRPr="00BB448B" w:rsidTr="006C5D04">
        <w:tc>
          <w:tcPr>
            <w:tcW w:w="344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39" w:type="pct"/>
          </w:tcPr>
          <w:p w:rsidR="006C5D04" w:rsidRPr="004037E1" w:rsidRDefault="006C5D04" w:rsidP="006C5D0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44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328" w:type="pct"/>
          </w:tcPr>
          <w:p w:rsidR="006C5D04" w:rsidRPr="00BB448B" w:rsidRDefault="006C5D04" w:rsidP="006C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21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25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5" w:type="pct"/>
          </w:tcPr>
          <w:p w:rsidR="006C5D04" w:rsidRPr="008462DC" w:rsidRDefault="006C5D04" w:rsidP="006C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6C5D04" w:rsidRPr="00590685" w:rsidTr="006C5D04">
        <w:tc>
          <w:tcPr>
            <w:tcW w:w="344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pct"/>
          </w:tcPr>
          <w:p w:rsidR="006C5D04" w:rsidRPr="00590685" w:rsidRDefault="006C5D04" w:rsidP="006C5D04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90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28" w:type="pct"/>
          </w:tcPr>
          <w:p w:rsidR="006C5D04" w:rsidRPr="00590685" w:rsidRDefault="006C5D04" w:rsidP="006C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57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23,42</w:t>
            </w:r>
          </w:p>
        </w:tc>
        <w:tc>
          <w:tcPr>
            <w:tcW w:w="256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19,36</w:t>
            </w:r>
          </w:p>
        </w:tc>
        <w:tc>
          <w:tcPr>
            <w:tcW w:w="256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74,06</w:t>
            </w:r>
          </w:p>
        </w:tc>
        <w:tc>
          <w:tcPr>
            <w:tcW w:w="456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617,75</w:t>
            </w:r>
          </w:p>
        </w:tc>
        <w:tc>
          <w:tcPr>
            <w:tcW w:w="215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0,29</w:t>
            </w:r>
          </w:p>
        </w:tc>
        <w:tc>
          <w:tcPr>
            <w:tcW w:w="256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12,85</w:t>
            </w:r>
          </w:p>
        </w:tc>
        <w:tc>
          <w:tcPr>
            <w:tcW w:w="256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39,02</w:t>
            </w:r>
          </w:p>
        </w:tc>
        <w:tc>
          <w:tcPr>
            <w:tcW w:w="215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95,18</w:t>
            </w:r>
          </w:p>
        </w:tc>
        <w:tc>
          <w:tcPr>
            <w:tcW w:w="256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89,10</w:t>
            </w:r>
          </w:p>
        </w:tc>
        <w:tc>
          <w:tcPr>
            <w:tcW w:w="296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331,60</w:t>
            </w:r>
          </w:p>
        </w:tc>
        <w:tc>
          <w:tcPr>
            <w:tcW w:w="215" w:type="pct"/>
          </w:tcPr>
          <w:p w:rsidR="006C5D04" w:rsidRPr="00590685" w:rsidRDefault="006C5D04" w:rsidP="006C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b/>
                <w:sz w:val="24"/>
                <w:szCs w:val="24"/>
              </w:rPr>
              <w:t>9,24</w:t>
            </w:r>
          </w:p>
        </w:tc>
      </w:tr>
    </w:tbl>
    <w:p w:rsidR="004B2268" w:rsidRPr="00590685" w:rsidRDefault="004B2268" w:rsidP="004B2268">
      <w:pPr>
        <w:rPr>
          <w:rFonts w:ascii="Times New Roman" w:hAnsi="Times New Roman" w:cs="Times New Roman"/>
          <w:b/>
          <w:sz w:val="24"/>
          <w:szCs w:val="24"/>
        </w:rPr>
      </w:pPr>
    </w:p>
    <w:p w:rsidR="004B2268" w:rsidRDefault="004B2268" w:rsidP="004B2268"/>
    <w:p w:rsidR="004B2268" w:rsidRDefault="004B2268" w:rsidP="004B2268"/>
    <w:p w:rsidR="004B2268" w:rsidRDefault="004B2268" w:rsidP="004B2268"/>
    <w:p w:rsidR="004B2268" w:rsidRDefault="004B2268" w:rsidP="004B2268"/>
    <w:p w:rsidR="004B2268" w:rsidRDefault="004B2268" w:rsidP="004B2268"/>
    <w:p w:rsidR="004B2268" w:rsidRDefault="004B2268"/>
    <w:sectPr w:rsidR="004B2268" w:rsidSect="001825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25C1"/>
    <w:rsid w:val="00067283"/>
    <w:rsid w:val="00092F97"/>
    <w:rsid w:val="00093B37"/>
    <w:rsid w:val="00096F6D"/>
    <w:rsid w:val="00111C02"/>
    <w:rsid w:val="001560F6"/>
    <w:rsid w:val="001825C1"/>
    <w:rsid w:val="00246A11"/>
    <w:rsid w:val="002762B4"/>
    <w:rsid w:val="00285B86"/>
    <w:rsid w:val="002F52C9"/>
    <w:rsid w:val="00331778"/>
    <w:rsid w:val="00353B00"/>
    <w:rsid w:val="0037138D"/>
    <w:rsid w:val="00377632"/>
    <w:rsid w:val="004037E1"/>
    <w:rsid w:val="004140D2"/>
    <w:rsid w:val="004A2398"/>
    <w:rsid w:val="004B2268"/>
    <w:rsid w:val="004C663B"/>
    <w:rsid w:val="00554CD9"/>
    <w:rsid w:val="00590685"/>
    <w:rsid w:val="005B12B1"/>
    <w:rsid w:val="005D6D66"/>
    <w:rsid w:val="005F3DE1"/>
    <w:rsid w:val="00662128"/>
    <w:rsid w:val="00677E97"/>
    <w:rsid w:val="006C5D04"/>
    <w:rsid w:val="006F3B74"/>
    <w:rsid w:val="007053A5"/>
    <w:rsid w:val="00752427"/>
    <w:rsid w:val="00756613"/>
    <w:rsid w:val="0082413E"/>
    <w:rsid w:val="008549C0"/>
    <w:rsid w:val="00867F79"/>
    <w:rsid w:val="008C59B9"/>
    <w:rsid w:val="008C77BF"/>
    <w:rsid w:val="00915BAD"/>
    <w:rsid w:val="009272F8"/>
    <w:rsid w:val="00946858"/>
    <w:rsid w:val="00971A43"/>
    <w:rsid w:val="00980FA8"/>
    <w:rsid w:val="00982C3E"/>
    <w:rsid w:val="00A2046B"/>
    <w:rsid w:val="00A233D0"/>
    <w:rsid w:val="00A34D26"/>
    <w:rsid w:val="00A803B2"/>
    <w:rsid w:val="00A87EEF"/>
    <w:rsid w:val="00AC55DE"/>
    <w:rsid w:val="00B258A0"/>
    <w:rsid w:val="00B67FE0"/>
    <w:rsid w:val="00BB334B"/>
    <w:rsid w:val="00BB3817"/>
    <w:rsid w:val="00BB448B"/>
    <w:rsid w:val="00CF0D81"/>
    <w:rsid w:val="00D710E3"/>
    <w:rsid w:val="00D9001F"/>
    <w:rsid w:val="00DD69BB"/>
    <w:rsid w:val="00E64207"/>
    <w:rsid w:val="00E93A7E"/>
    <w:rsid w:val="00EA3905"/>
    <w:rsid w:val="00EB6584"/>
    <w:rsid w:val="00F00B25"/>
    <w:rsid w:val="00F20CDB"/>
    <w:rsid w:val="00FC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C632-3F56-42A2-B623-A1831477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dcterms:created xsi:type="dcterms:W3CDTF">2020-12-07T08:10:00Z</dcterms:created>
  <dcterms:modified xsi:type="dcterms:W3CDTF">2021-03-24T14:41:00Z</dcterms:modified>
</cp:coreProperties>
</file>